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与少女  韦娅新诗集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与少女  韦娅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智汇语文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76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香港智汇语文培训中心 出版图书：https://www.jiaokey.com/tag/香港智汇语文培训中心.html</w:t>
      </w:r>
    </w:p>
    <w:p>
      <w:r>
        <w:t>关键词搜索：https://www.jiaokey.com/tag/泉与少女  韦娅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